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4D" w:rsidRDefault="00B7324D">
      <w:pPr>
        <w:rPr>
          <w:rFonts w:ascii="Times New Roman" w:hAnsi="Times New Roman" w:cs="Times New Roman"/>
          <w:lang w:val="ru-RU"/>
        </w:rPr>
      </w:pPr>
      <w:bookmarkStart w:id="0" w:name="block-12453473"/>
    </w:p>
    <w:p w:rsidR="00B7324D" w:rsidRDefault="00B7324D" w:rsidP="00B7324D">
      <w:pPr>
        <w:tabs>
          <w:tab w:val="left" w:pos="1230"/>
        </w:tabs>
        <w:rPr>
          <w:rFonts w:ascii="Times New Roman" w:hAnsi="Times New Roman" w:cs="Times New Roman"/>
          <w:lang w:val="ru-RU"/>
        </w:rPr>
      </w:pPr>
      <w:bookmarkStart w:id="1" w:name="_GoBack"/>
      <w:r>
        <w:rPr>
          <w:noProof/>
          <w:lang w:val="ru-RU" w:eastAsia="ru-RU"/>
        </w:rPr>
        <w:drawing>
          <wp:inline distT="0" distB="0" distL="0" distR="0" wp14:anchorId="6D54A7A9" wp14:editId="62FD3F26">
            <wp:extent cx="5919724" cy="819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663" t="14631" r="26885" b="10207"/>
                    <a:stretch/>
                  </pic:blipFill>
                  <pic:spPr bwMode="auto">
                    <a:xfrm>
                      <a:off x="0" y="0"/>
                      <a:ext cx="5946353" cy="822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931813" w:rsidRPr="00B7324D" w:rsidRDefault="00B7324D" w:rsidP="00B7324D">
      <w:pPr>
        <w:tabs>
          <w:tab w:val="left" w:pos="1230"/>
        </w:tabs>
        <w:rPr>
          <w:rFonts w:ascii="Times New Roman" w:hAnsi="Times New Roman" w:cs="Times New Roman"/>
          <w:lang w:val="ru-RU"/>
        </w:rPr>
        <w:sectPr w:rsidR="00931813" w:rsidRPr="00B7324D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lang w:val="ru-RU"/>
        </w:rPr>
        <w:tab/>
      </w:r>
    </w:p>
    <w:p w:rsidR="00931813" w:rsidRPr="00BB2DB9" w:rsidRDefault="00223055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2" w:name="block-12453470"/>
      <w:bookmarkEnd w:id="0"/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31813" w:rsidRPr="00BB2DB9" w:rsidRDefault="0093181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‌</w:t>
      </w:r>
      <w:bookmarkStart w:id="3" w:name="2de083b3-1f31-409f-b177-a515047f5be6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</w:t>
      </w:r>
      <w:proofErr w:type="gram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).</w:t>
      </w:r>
      <w:bookmarkEnd w:id="3"/>
      <w:r w:rsidRPr="00BB2DB9">
        <w:rPr>
          <w:rFonts w:ascii="Times New Roman" w:hAnsi="Times New Roman" w:cs="Times New Roman"/>
          <w:color w:val="000000"/>
          <w:sz w:val="28"/>
          <w:lang w:val="ru-RU"/>
        </w:rPr>
        <w:t>‌</w:t>
      </w:r>
      <w:proofErr w:type="gram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‌</w:t>
      </w:r>
    </w:p>
    <w:p w:rsidR="00931813" w:rsidRPr="00BB2DB9" w:rsidRDefault="0093181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31813" w:rsidRPr="00BB2DB9" w:rsidRDefault="00931813">
      <w:pPr>
        <w:rPr>
          <w:rFonts w:ascii="Times New Roman" w:hAnsi="Times New Roman" w:cs="Times New Roman"/>
          <w:lang w:val="ru-RU"/>
        </w:rPr>
        <w:sectPr w:rsidR="00931813" w:rsidRPr="00BB2DB9">
          <w:pgSz w:w="11906" w:h="16383"/>
          <w:pgMar w:top="1134" w:right="850" w:bottom="1134" w:left="1701" w:header="720" w:footer="720" w:gutter="0"/>
          <w:cols w:space="720"/>
        </w:sectPr>
      </w:pPr>
    </w:p>
    <w:p w:rsidR="00931813" w:rsidRPr="00BB2DB9" w:rsidRDefault="00223055" w:rsidP="00FE04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4" w:name="block-12453474"/>
      <w:bookmarkEnd w:id="2"/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FE044E" w:rsidRPr="00BB2DB9" w:rsidRDefault="00FE044E" w:rsidP="00FE04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31813" w:rsidRPr="00BB2DB9" w:rsidRDefault="00223055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2 КЛАСС</w:t>
      </w:r>
    </w:p>
    <w:p w:rsidR="00931813" w:rsidRPr="00BB2DB9" w:rsidRDefault="0093181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Графика»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Живопись»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Цвет открытый – звонкий и приглушённый, тихий. Эмоциональная выразительность цвета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Скульптура»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филимоновская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каргопольский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Полкан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филимоновские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, дымковские,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каргопольские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Архитектура»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Ватагина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, Е. И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Чарушина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) и в скульптуре (произведения В. В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Ватагина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). Наблюдение животных с точки зрения их пропорций, характера движения, пластик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 w:rsidRPr="00BB2DB9">
        <w:rPr>
          <w:rFonts w:ascii="Times New Roman" w:hAnsi="Times New Roman" w:cs="Times New Roman"/>
          <w:color w:val="000000"/>
          <w:sz w:val="28"/>
        </w:rPr>
        <w:t>Paint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BB2DB9">
        <w:rPr>
          <w:rFonts w:ascii="Times New Roman" w:hAnsi="Times New Roman" w:cs="Times New Roman"/>
          <w:color w:val="000000"/>
          <w:sz w:val="28"/>
        </w:rPr>
        <w:t>Paint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BB2DB9">
        <w:rPr>
          <w:rFonts w:ascii="Times New Roman" w:hAnsi="Times New Roman" w:cs="Times New Roman"/>
          <w:color w:val="000000"/>
          <w:sz w:val="28"/>
        </w:rPr>
        <w:t>Paint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 w:rsidRPr="00BB2DB9">
        <w:rPr>
          <w:rFonts w:ascii="Times New Roman" w:hAnsi="Times New Roman" w:cs="Times New Roman"/>
          <w:color w:val="000000"/>
          <w:sz w:val="28"/>
        </w:rPr>
        <w:t>Paint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​</w:t>
      </w:r>
    </w:p>
    <w:p w:rsidR="00931813" w:rsidRPr="00BB2DB9" w:rsidRDefault="00931813">
      <w:pPr>
        <w:spacing w:after="0"/>
        <w:ind w:left="120"/>
        <w:rPr>
          <w:rFonts w:ascii="Times New Roman" w:hAnsi="Times New Roman" w:cs="Times New Roman"/>
          <w:lang w:val="ru-RU"/>
        </w:rPr>
      </w:pPr>
      <w:bookmarkStart w:id="5" w:name="_Toc137210403"/>
      <w:bookmarkEnd w:id="5"/>
    </w:p>
    <w:p w:rsidR="00931813" w:rsidRPr="00BB2DB9" w:rsidRDefault="00931813">
      <w:pPr>
        <w:rPr>
          <w:rFonts w:ascii="Times New Roman" w:hAnsi="Times New Roman" w:cs="Times New Roman"/>
          <w:lang w:val="ru-RU"/>
        </w:rPr>
        <w:sectPr w:rsidR="00931813" w:rsidRPr="00BB2DB9">
          <w:pgSz w:w="11906" w:h="16383"/>
          <w:pgMar w:top="1134" w:right="850" w:bottom="1134" w:left="1701" w:header="720" w:footer="720" w:gutter="0"/>
          <w:cols w:space="720"/>
        </w:sectPr>
      </w:pPr>
    </w:p>
    <w:p w:rsidR="00931813" w:rsidRPr="00BB2DB9" w:rsidRDefault="00223055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6" w:name="block-12453471"/>
      <w:bookmarkEnd w:id="4"/>
      <w:r w:rsidRPr="00BB2DB9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​</w:t>
      </w: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931813" w:rsidRPr="00BB2DB9" w:rsidRDefault="0093181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31813" w:rsidRPr="00BB2DB9" w:rsidRDefault="00223055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личностные результаты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: </w:t>
      </w:r>
    </w:p>
    <w:p w:rsidR="00931813" w:rsidRPr="00BB2DB9" w:rsidRDefault="002230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931813" w:rsidRPr="00BB2DB9" w:rsidRDefault="002230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931813" w:rsidRPr="00BB2DB9" w:rsidRDefault="002230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</w:rPr>
      </w:pP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духовно-нравственное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развитие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обучающихся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>;</w:t>
      </w:r>
    </w:p>
    <w:p w:rsidR="00931813" w:rsidRPr="00BB2DB9" w:rsidRDefault="002230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931813" w:rsidRPr="00BB2DB9" w:rsidRDefault="002230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Патриотическое воспитание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Гражданское воспитание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Эстетическое воспитание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</w:t>
      </w:r>
      <w:proofErr w:type="gram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ценностных ориентаций</w:t>
      </w:r>
      <w:proofErr w:type="gram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Экологическое воспитание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Трудовое воспитание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7" w:name="_Toc124264881"/>
      <w:bookmarkEnd w:id="7"/>
    </w:p>
    <w:p w:rsidR="00931813" w:rsidRPr="00BB2DB9" w:rsidRDefault="00223055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ЕТАПРЕДМЕТНЫЕ РЕЗУЛЬТАТЫ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931813" w:rsidRPr="00BB2DB9" w:rsidRDefault="0093181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931813" w:rsidRPr="00BB2DB9" w:rsidRDefault="00223055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931813" w:rsidRPr="00BB2DB9" w:rsidRDefault="002230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</w:rPr>
      </w:pP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характеризовать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форму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предмета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конструкции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>;</w:t>
      </w:r>
    </w:p>
    <w:p w:rsidR="00931813" w:rsidRPr="00BB2DB9" w:rsidRDefault="002230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931813" w:rsidRPr="00BB2DB9" w:rsidRDefault="002230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931813" w:rsidRPr="00BB2DB9" w:rsidRDefault="002230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931813" w:rsidRPr="00BB2DB9" w:rsidRDefault="002230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931813" w:rsidRPr="00BB2DB9" w:rsidRDefault="002230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931813" w:rsidRPr="00BB2DB9" w:rsidRDefault="002230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</w:rPr>
      </w:pP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обобщать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форму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составной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конструкции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>;</w:t>
      </w:r>
    </w:p>
    <w:p w:rsidR="00931813" w:rsidRPr="00BB2DB9" w:rsidRDefault="002230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931813" w:rsidRPr="00BB2DB9" w:rsidRDefault="002230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931813" w:rsidRPr="00BB2DB9" w:rsidRDefault="002230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931813" w:rsidRPr="00BB2DB9" w:rsidRDefault="0022305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931813" w:rsidRPr="00BB2DB9" w:rsidRDefault="0022305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931813" w:rsidRPr="00BB2DB9" w:rsidRDefault="0022305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931813" w:rsidRPr="00BB2DB9" w:rsidRDefault="0022305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931813" w:rsidRPr="00BB2DB9" w:rsidRDefault="0022305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931813" w:rsidRPr="00BB2DB9" w:rsidRDefault="0022305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931813" w:rsidRPr="00BB2DB9" w:rsidRDefault="0022305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931813" w:rsidRPr="00BB2DB9" w:rsidRDefault="0022305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931813" w:rsidRPr="00BB2DB9" w:rsidRDefault="0022305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931813" w:rsidRPr="00BB2DB9" w:rsidRDefault="0022305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931813" w:rsidRPr="00BB2DB9" w:rsidRDefault="0022305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</w:rPr>
      </w:pP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использовать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электронные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образовательные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ресурсы</w:t>
      </w:r>
      <w:proofErr w:type="spellEnd"/>
      <w:r w:rsidRPr="00BB2DB9">
        <w:rPr>
          <w:rFonts w:ascii="Times New Roman" w:hAnsi="Times New Roman" w:cs="Times New Roman"/>
          <w:color w:val="000000"/>
          <w:sz w:val="28"/>
        </w:rPr>
        <w:t>;</w:t>
      </w:r>
    </w:p>
    <w:p w:rsidR="00931813" w:rsidRPr="00BB2DB9" w:rsidRDefault="0022305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931813" w:rsidRPr="00BB2DB9" w:rsidRDefault="0022305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931813" w:rsidRPr="00BB2DB9" w:rsidRDefault="0022305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931813" w:rsidRPr="00BB2DB9" w:rsidRDefault="0022305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931813" w:rsidRPr="00BB2DB9" w:rsidRDefault="0022305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квестов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, предложенных учителем;</w:t>
      </w:r>
    </w:p>
    <w:p w:rsidR="00931813" w:rsidRPr="00BB2DB9" w:rsidRDefault="0022305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931813" w:rsidRPr="00BB2DB9" w:rsidRDefault="00223055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931813" w:rsidRPr="00BB2DB9" w:rsidRDefault="0022305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931813" w:rsidRPr="00BB2DB9" w:rsidRDefault="0022305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931813" w:rsidRPr="00BB2DB9" w:rsidRDefault="0022305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931813" w:rsidRPr="00BB2DB9" w:rsidRDefault="0022305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931813" w:rsidRPr="00BB2DB9" w:rsidRDefault="0022305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931813" w:rsidRPr="00BB2DB9" w:rsidRDefault="0022305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931813" w:rsidRPr="00BB2DB9" w:rsidRDefault="0022305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931813" w:rsidRPr="00BB2DB9" w:rsidRDefault="00223055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931813" w:rsidRPr="00BB2DB9" w:rsidRDefault="0022305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931813" w:rsidRPr="00BB2DB9" w:rsidRDefault="0022305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931813" w:rsidRPr="00BB2DB9" w:rsidRDefault="0022305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931813" w:rsidRPr="00BB2DB9" w:rsidRDefault="0022305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931813" w:rsidRPr="00BB2DB9" w:rsidRDefault="00931813">
      <w:pPr>
        <w:spacing w:after="0"/>
        <w:ind w:left="120"/>
        <w:rPr>
          <w:rFonts w:ascii="Times New Roman" w:hAnsi="Times New Roman" w:cs="Times New Roman"/>
          <w:lang w:val="ru-RU"/>
        </w:rPr>
      </w:pPr>
      <w:bookmarkStart w:id="8" w:name="_Toc124264882"/>
      <w:bookmarkEnd w:id="8"/>
    </w:p>
    <w:p w:rsidR="00931813" w:rsidRPr="00BB2DB9" w:rsidRDefault="0093181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FE044E" w:rsidRPr="00BB2DB9" w:rsidRDefault="00FE044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FE044E" w:rsidRPr="00BB2DB9" w:rsidRDefault="00FE044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FE044E" w:rsidRPr="00BB2DB9" w:rsidRDefault="00FE044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931813" w:rsidRPr="00BB2DB9" w:rsidRDefault="00223055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931813" w:rsidRPr="00BB2DB9" w:rsidRDefault="0093181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31813" w:rsidRPr="00BB2DB9" w:rsidRDefault="00223055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К концу обучения во </w:t>
      </w: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2 классе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Графика»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Живопись»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Уметь в изображении сказочных персонажей выразить их характер (герои сказок добрые и злые, нежные и грозные); обсуждать, объяснять, 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какими художественными средствами удалось показать характер сказочных персонажей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Скульптура»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филимоновская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абашевская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каргопольская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филимоновская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абашевская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каргопольская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Билибина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Архитектура»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сваивать приёмы создания объёмных предметов из бумаги и объёмного декорирования предметов из бумаг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Ватагина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, Е. И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Чарушина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и других по выбору учителя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Ватагина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, Е. И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Чарушина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(и других по выбору учителя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одуль «Азбука цифровой графики»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Осваивать возможности изображения с помощью разных видов линий в программе </w:t>
      </w:r>
      <w:r w:rsidRPr="00BB2DB9">
        <w:rPr>
          <w:rFonts w:ascii="Times New Roman" w:hAnsi="Times New Roman" w:cs="Times New Roman"/>
          <w:color w:val="000000"/>
          <w:sz w:val="28"/>
        </w:rPr>
        <w:t>Paint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BB2DB9">
        <w:rPr>
          <w:rFonts w:ascii="Times New Roman" w:hAnsi="Times New Roman" w:cs="Times New Roman"/>
          <w:color w:val="000000"/>
          <w:sz w:val="28"/>
        </w:rPr>
        <w:t>Paint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 w:rsidRPr="00BB2DB9">
        <w:rPr>
          <w:rFonts w:ascii="Times New Roman" w:hAnsi="Times New Roman" w:cs="Times New Roman"/>
          <w:color w:val="000000"/>
          <w:sz w:val="28"/>
        </w:rPr>
        <w:t>Paint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931813" w:rsidRPr="00BB2DB9" w:rsidRDefault="0022305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9" w:name="_TOC_250002"/>
      <w:bookmarkEnd w:id="9"/>
    </w:p>
    <w:p w:rsidR="00931813" w:rsidRPr="00BB2DB9" w:rsidRDefault="00931813">
      <w:pPr>
        <w:rPr>
          <w:rFonts w:ascii="Times New Roman" w:hAnsi="Times New Roman" w:cs="Times New Roman"/>
          <w:lang w:val="ru-RU"/>
        </w:rPr>
        <w:sectPr w:rsidR="00931813" w:rsidRPr="00BB2DB9">
          <w:pgSz w:w="11906" w:h="16383"/>
          <w:pgMar w:top="1134" w:right="850" w:bottom="1134" w:left="1701" w:header="720" w:footer="720" w:gutter="0"/>
          <w:cols w:space="720"/>
        </w:sectPr>
      </w:pPr>
    </w:p>
    <w:p w:rsidR="00FE044E" w:rsidRPr="0071655C" w:rsidRDefault="00223055" w:rsidP="00FE044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  <w:bookmarkStart w:id="10" w:name="block-12453472"/>
      <w:bookmarkEnd w:id="6"/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 xml:space="preserve"> </w:t>
      </w:r>
      <w:r w:rsidR="00FE044E" w:rsidRPr="0071655C">
        <w:rPr>
          <w:rFonts w:ascii="Times New Roman" w:hAnsi="Times New Roman" w:cs="Times New Roman"/>
          <w:b/>
          <w:color w:val="000000"/>
          <w:sz w:val="28"/>
          <w:lang w:val="ru-RU"/>
        </w:rPr>
        <w:t>ТЕМАТИЧЕСКОЕ ПЛАНИРОВАНИЕ</w:t>
      </w:r>
    </w:p>
    <w:p w:rsidR="00FE044E" w:rsidRPr="0071655C" w:rsidRDefault="00FE044E" w:rsidP="00FE044E">
      <w:pPr>
        <w:spacing w:after="0"/>
        <w:rPr>
          <w:rFonts w:ascii="Times New Roman" w:hAnsi="Times New Roman" w:cs="Times New Roman"/>
          <w:lang w:val="ru-RU"/>
        </w:rPr>
      </w:pPr>
      <w:r w:rsidRPr="0071655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2 КЛАСС </w:t>
      </w:r>
    </w:p>
    <w:p w:rsidR="00FE044E" w:rsidRPr="0071655C" w:rsidRDefault="00FE044E" w:rsidP="00FE044E">
      <w:pPr>
        <w:spacing w:after="0"/>
        <w:ind w:left="120"/>
        <w:rPr>
          <w:rFonts w:ascii="Times New Roman" w:hAnsi="Times New Roman" w:cs="Times New Roman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FE044E" w:rsidRPr="00BB2DB9" w:rsidTr="00C95BF1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FE044E">
            <w:pPr>
              <w:rPr>
                <w:rFonts w:ascii="Times New Roman" w:hAnsi="Times New Roman" w:cs="Times New Roman"/>
                <w:lang w:val="ru-RU"/>
              </w:rPr>
            </w:pPr>
          </w:p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E044E" w:rsidRPr="00BB2DB9" w:rsidTr="00C95B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044E" w:rsidRPr="00BB2DB9" w:rsidRDefault="00FE044E" w:rsidP="00C95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044E" w:rsidRPr="00BB2DB9" w:rsidRDefault="00FE044E" w:rsidP="00C95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044E" w:rsidRPr="00BB2DB9" w:rsidRDefault="00FE044E" w:rsidP="00C95BF1">
            <w:pPr>
              <w:rPr>
                <w:rFonts w:ascii="Times New Roman" w:hAnsi="Times New Roman" w:cs="Times New Roman"/>
              </w:rPr>
            </w:pPr>
          </w:p>
        </w:tc>
      </w:tr>
      <w:tr w:rsidR="00FE044E" w:rsidRPr="00BB2DB9" w:rsidTr="00C95BF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E044E" w:rsidRPr="00BB2DB9" w:rsidTr="00C95BF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E044E" w:rsidRPr="00BB2DB9" w:rsidTr="00C95BF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Реальность</w:t>
            </w:r>
            <w:proofErr w:type="spellEnd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E044E" w:rsidRPr="00BB2DB9" w:rsidTr="00C95BF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О </w:t>
            </w:r>
            <w:proofErr w:type="spellStart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чем</w:t>
            </w:r>
            <w:proofErr w:type="spellEnd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говорит</w:t>
            </w:r>
            <w:proofErr w:type="spellEnd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искусство</w:t>
            </w:r>
            <w:proofErr w:type="spellEnd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E044E" w:rsidRPr="00BB2DB9" w:rsidTr="00C95BF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Как</w:t>
            </w:r>
            <w:proofErr w:type="spellEnd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говорит</w:t>
            </w:r>
            <w:proofErr w:type="spellEnd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искусство</w:t>
            </w:r>
            <w:proofErr w:type="spellEnd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E044E" w:rsidRPr="00BB2DB9" w:rsidTr="00C95B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E044E" w:rsidRPr="00BB2DB9" w:rsidRDefault="00FE044E" w:rsidP="00C95BF1">
            <w:pPr>
              <w:rPr>
                <w:rFonts w:ascii="Times New Roman" w:hAnsi="Times New Roman" w:cs="Times New Roman"/>
              </w:rPr>
            </w:pPr>
          </w:p>
        </w:tc>
      </w:tr>
    </w:tbl>
    <w:p w:rsidR="00931813" w:rsidRPr="00BB2DB9" w:rsidRDefault="00931813" w:rsidP="00FE044E">
      <w:pPr>
        <w:rPr>
          <w:rFonts w:ascii="Times New Roman" w:hAnsi="Times New Roman" w:cs="Times New Roman"/>
        </w:rPr>
        <w:sectPr w:rsidR="00931813" w:rsidRPr="00BB2D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1813" w:rsidRPr="00BB2DB9" w:rsidRDefault="00931813">
      <w:pPr>
        <w:rPr>
          <w:rFonts w:ascii="Times New Roman" w:hAnsi="Times New Roman" w:cs="Times New Roman"/>
        </w:rPr>
        <w:sectPr w:rsidR="00931813" w:rsidRPr="00BB2DB9" w:rsidSect="00BB2DB9">
          <w:type w:val="continuous"/>
          <w:pgSz w:w="16383" w:h="11906" w:orient="landscape"/>
          <w:pgMar w:top="1134" w:right="851" w:bottom="1134" w:left="1701" w:header="720" w:footer="720" w:gutter="0"/>
          <w:cols w:space="720"/>
        </w:sectPr>
      </w:pPr>
    </w:p>
    <w:p w:rsidR="00931813" w:rsidRPr="00BB2DB9" w:rsidRDefault="00931813" w:rsidP="00BF1DB9">
      <w:pPr>
        <w:spacing w:after="0"/>
        <w:rPr>
          <w:rFonts w:ascii="Times New Roman" w:hAnsi="Times New Roman" w:cs="Times New Roman"/>
        </w:rPr>
        <w:sectPr w:rsidR="00931813" w:rsidRPr="00BB2D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1813" w:rsidRPr="00BB2DB9" w:rsidRDefault="00223055" w:rsidP="00BF1DB9">
      <w:pPr>
        <w:spacing w:after="0"/>
        <w:rPr>
          <w:rFonts w:ascii="Times New Roman" w:hAnsi="Times New Roman" w:cs="Times New Roman"/>
        </w:rPr>
      </w:pPr>
      <w:bookmarkStart w:id="11" w:name="block-12453475"/>
      <w:bookmarkEnd w:id="10"/>
      <w:r w:rsidRPr="00BB2DB9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F1DB9" w:rsidRPr="00BB2DB9" w:rsidRDefault="00BF1DB9" w:rsidP="00BF1DB9">
      <w:pPr>
        <w:spacing w:after="0"/>
        <w:rPr>
          <w:rFonts w:ascii="Times New Roman" w:hAnsi="Times New Roman" w:cs="Times New Roman"/>
        </w:rPr>
      </w:pPr>
      <w:r w:rsidRPr="00BB2DB9">
        <w:rPr>
          <w:rFonts w:ascii="Times New Roman" w:hAnsi="Times New Roman" w:cs="Times New Roman"/>
          <w:b/>
          <w:color w:val="000000"/>
          <w:sz w:val="28"/>
        </w:rPr>
        <w:t xml:space="preserve">2 КЛАСС </w:t>
      </w:r>
    </w:p>
    <w:p w:rsidR="00BF1DB9" w:rsidRPr="00BB2DB9" w:rsidRDefault="00BF1DB9" w:rsidP="00BF1DB9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4253"/>
        <w:gridCol w:w="1344"/>
        <w:gridCol w:w="1841"/>
        <w:gridCol w:w="1910"/>
        <w:gridCol w:w="1347"/>
        <w:gridCol w:w="2221"/>
      </w:tblGrid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DB9" w:rsidRPr="00BB2DB9" w:rsidRDefault="00BF1DB9" w:rsidP="00C95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DB9" w:rsidRPr="00BB2DB9" w:rsidRDefault="00BF1DB9" w:rsidP="00C95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BB2D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DB9" w:rsidRPr="00BB2DB9" w:rsidRDefault="00BF1DB9" w:rsidP="00C95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1DB9" w:rsidRPr="00BB2DB9" w:rsidRDefault="00BF1DB9" w:rsidP="00C95BF1">
            <w:pPr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олшебная белая: рисуем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композицию «Сад в тумане, раннее утро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олшебные серые: рисуем цветной туман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стройка, реальность, фантазия: обсуждаем домики, которые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остроила природ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Весенняя</w:t>
            </w:r>
            <w:proofErr w:type="spellEnd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земля</w:t>
            </w:r>
            <w:proofErr w:type="spellEnd"/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F1DB9" w:rsidRPr="00BB2DB9" w:rsidTr="00C95B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B2DB9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1DB9" w:rsidRPr="00BB2DB9" w:rsidRDefault="00BF1DB9" w:rsidP="00C95BF1">
            <w:pPr>
              <w:rPr>
                <w:rFonts w:ascii="Times New Roman" w:hAnsi="Times New Roman" w:cs="Times New Roman"/>
              </w:rPr>
            </w:pPr>
          </w:p>
        </w:tc>
      </w:tr>
    </w:tbl>
    <w:p w:rsidR="00931813" w:rsidRPr="00BB2DB9" w:rsidRDefault="00931813" w:rsidP="00BF1DB9">
      <w:pPr>
        <w:rPr>
          <w:rFonts w:ascii="Times New Roman" w:hAnsi="Times New Roman" w:cs="Times New Roman"/>
        </w:rPr>
        <w:sectPr w:rsidR="00931813" w:rsidRPr="00BB2D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1813" w:rsidRPr="00BB2DB9" w:rsidRDefault="00931813">
      <w:pPr>
        <w:rPr>
          <w:rFonts w:ascii="Times New Roman" w:hAnsi="Times New Roman" w:cs="Times New Roman"/>
        </w:rPr>
        <w:sectPr w:rsidR="00931813" w:rsidRPr="00BB2D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1813" w:rsidRPr="00BB2DB9" w:rsidRDefault="00931813">
      <w:pPr>
        <w:rPr>
          <w:rFonts w:ascii="Times New Roman" w:hAnsi="Times New Roman" w:cs="Times New Roman"/>
        </w:rPr>
        <w:sectPr w:rsidR="00931813" w:rsidRPr="00BB2D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1813" w:rsidRPr="00BB2DB9" w:rsidRDefault="00931813">
      <w:pPr>
        <w:rPr>
          <w:rFonts w:ascii="Times New Roman" w:hAnsi="Times New Roman" w:cs="Times New Roman"/>
          <w:lang w:val="ru-RU"/>
        </w:rPr>
        <w:sectPr w:rsidR="00931813" w:rsidRPr="00BB2D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1813" w:rsidRPr="00BB2DB9" w:rsidRDefault="00931813">
      <w:pPr>
        <w:rPr>
          <w:rFonts w:ascii="Times New Roman" w:hAnsi="Times New Roman" w:cs="Times New Roman"/>
          <w:lang w:val="ru-RU"/>
        </w:rPr>
        <w:sectPr w:rsidR="00931813" w:rsidRPr="00BB2D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1813" w:rsidRPr="00BB2DB9" w:rsidRDefault="00223055">
      <w:pPr>
        <w:spacing w:after="0"/>
        <w:ind w:left="120"/>
        <w:rPr>
          <w:rFonts w:ascii="Times New Roman" w:hAnsi="Times New Roman" w:cs="Times New Roman"/>
          <w:lang w:val="ru-RU"/>
        </w:rPr>
      </w:pPr>
      <w:bookmarkStart w:id="12" w:name="block-12453476"/>
      <w:bookmarkEnd w:id="11"/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31813" w:rsidRPr="00BB2DB9" w:rsidRDefault="00223055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31813" w:rsidRPr="00BB2DB9" w:rsidRDefault="00223055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​‌‌​</w:t>
      </w:r>
    </w:p>
    <w:p w:rsidR="00931813" w:rsidRPr="00BB2DB9" w:rsidRDefault="00223055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​‌Изобразительное искусство. 2 класс/Горяева Н.А.,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Неменская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Л.А., Питерских А.С. и другие; под редакцией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Неменского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Б.М., Акционерное общество «Издательство «Просвещение»;</w:t>
      </w:r>
      <w:r w:rsidRPr="00BB2DB9">
        <w:rPr>
          <w:rFonts w:ascii="Times New Roman" w:hAnsi="Times New Roman" w:cs="Times New Roman"/>
          <w:sz w:val="28"/>
          <w:lang w:val="ru-RU"/>
        </w:rPr>
        <w:br/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1. Горяева Н.А.,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Неменская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Л.А., Питерских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А.С.Изобразительное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искусство: Искусство вокруг нас: 1- 4 класс / Под. Ред. Б. М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Неменского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- М. : Просвещение, 2020</w:t>
      </w:r>
      <w:r w:rsidRPr="00BB2DB9">
        <w:rPr>
          <w:rFonts w:ascii="Times New Roman" w:hAnsi="Times New Roman" w:cs="Times New Roman"/>
          <w:sz w:val="28"/>
          <w:lang w:val="ru-RU"/>
        </w:rPr>
        <w:br/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2. Горяева Н. А. и др. Изобразительное искусство: Твоя мастерская. Рабочая тетрадь: 1-4 - М. : Просвещение, 2020</w:t>
      </w:r>
      <w:r w:rsidRPr="00BB2DB9">
        <w:rPr>
          <w:rFonts w:ascii="Times New Roman" w:hAnsi="Times New Roman" w:cs="Times New Roman"/>
          <w:sz w:val="28"/>
          <w:lang w:val="ru-RU"/>
        </w:rPr>
        <w:br/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3. Детские книги с иллюстрациями.</w:t>
      </w:r>
      <w:r w:rsidRPr="00BB2DB9">
        <w:rPr>
          <w:rFonts w:ascii="Times New Roman" w:hAnsi="Times New Roman" w:cs="Times New Roman"/>
          <w:sz w:val="28"/>
          <w:lang w:val="ru-RU"/>
        </w:rPr>
        <w:br/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4. Репродукции картин (в электронном виде).</w:t>
      </w:r>
      <w:r w:rsidRPr="00BB2DB9">
        <w:rPr>
          <w:rFonts w:ascii="Times New Roman" w:hAnsi="Times New Roman" w:cs="Times New Roman"/>
          <w:sz w:val="28"/>
          <w:lang w:val="ru-RU"/>
        </w:rPr>
        <w:br/>
      </w:r>
      <w:bookmarkStart w:id="13" w:name="6dd35848-e36b-4acb-b5c4-2cdb1dad2998"/>
      <w:bookmarkEnd w:id="13"/>
      <w:r w:rsidRPr="00BB2DB9">
        <w:rPr>
          <w:rFonts w:ascii="Times New Roman" w:hAnsi="Times New Roman" w:cs="Times New Roman"/>
          <w:color w:val="000000"/>
          <w:sz w:val="28"/>
          <w:lang w:val="ru-RU"/>
        </w:rPr>
        <w:t>‌</w:t>
      </w:r>
    </w:p>
    <w:p w:rsidR="00931813" w:rsidRPr="00BB2DB9" w:rsidRDefault="00223055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:rsidR="00931813" w:rsidRPr="00BB2DB9" w:rsidRDefault="00223055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31813" w:rsidRPr="00BB2DB9" w:rsidRDefault="00223055" w:rsidP="00BB2DB9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​‌1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Неменский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, Б. М. Методическое пособие к учебникам по изобразительному искусству : 1–4 классы : пособие для учителя / Б. М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Неменский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, Л. А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Неменская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, Е. И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Коротеева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; под ред. Б. М.</w:t>
      </w:r>
      <w:r w:rsidRPr="00BB2DB9">
        <w:rPr>
          <w:rFonts w:ascii="Times New Roman" w:hAnsi="Times New Roman" w:cs="Times New Roman"/>
          <w:sz w:val="28"/>
          <w:lang w:val="ru-RU"/>
        </w:rPr>
        <w:br/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Неменского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. – М. : Просвещение, 2020.</w:t>
      </w:r>
      <w:r w:rsidRPr="00BB2DB9">
        <w:rPr>
          <w:rFonts w:ascii="Times New Roman" w:hAnsi="Times New Roman" w:cs="Times New Roman"/>
          <w:sz w:val="28"/>
          <w:lang w:val="ru-RU"/>
        </w:rPr>
        <w:br/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2. 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Шампарова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Л. В. Изобразительное искусство. 1-4 класс: поурочные планы по учебнику Л. А. </w:t>
      </w:r>
      <w:proofErr w:type="spellStart"/>
      <w:r w:rsidRPr="00BB2DB9">
        <w:rPr>
          <w:rFonts w:ascii="Times New Roman" w:hAnsi="Times New Roman" w:cs="Times New Roman"/>
          <w:color w:val="000000"/>
          <w:sz w:val="28"/>
          <w:lang w:val="ru-RU"/>
        </w:rPr>
        <w:t>Неменской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– Волгоград: «Учитель», 2021 г.</w:t>
      </w:r>
      <w:r w:rsidRPr="00BB2DB9">
        <w:rPr>
          <w:rFonts w:ascii="Times New Roman" w:hAnsi="Times New Roman" w:cs="Times New Roman"/>
          <w:sz w:val="28"/>
          <w:lang w:val="ru-RU"/>
        </w:rPr>
        <w:br/>
      </w:r>
      <w:bookmarkStart w:id="14" w:name="27f88a84-cde6-45cc-9a12-309dd9b67dab"/>
      <w:bookmarkEnd w:id="14"/>
    </w:p>
    <w:p w:rsidR="00931813" w:rsidRPr="00BB2DB9" w:rsidRDefault="00223055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BB2DB9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:rsidR="00931813" w:rsidRPr="00BB2DB9" w:rsidRDefault="00223055" w:rsidP="00BB2DB9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  <w:sectPr w:rsidR="00931813" w:rsidRPr="00BB2DB9">
          <w:pgSz w:w="11906" w:h="16383"/>
          <w:pgMar w:top="1134" w:right="850" w:bottom="1134" w:left="1701" w:header="720" w:footer="720" w:gutter="0"/>
          <w:cols w:space="720"/>
        </w:sectPr>
      </w:pPr>
      <w:r w:rsidRPr="00BB2DB9">
        <w:rPr>
          <w:rFonts w:ascii="Times New Roman" w:hAnsi="Times New Roman" w:cs="Times New Roman"/>
          <w:color w:val="000000"/>
          <w:sz w:val="28"/>
          <w:lang w:val="ru-RU"/>
        </w:rPr>
        <w:t>​</w:t>
      </w:r>
      <w:r w:rsidRPr="00BB2DB9">
        <w:rPr>
          <w:rFonts w:ascii="Times New Roman" w:hAnsi="Times New Roman" w:cs="Times New Roman"/>
          <w:color w:val="333333"/>
          <w:sz w:val="28"/>
          <w:lang w:val="ru-RU"/>
        </w:rPr>
        <w:t>​‌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1. Электронный образовательный ресурс "Российская электронная школа" - </w:t>
      </w:r>
      <w:r w:rsidRPr="00BB2DB9">
        <w:rPr>
          <w:rFonts w:ascii="Times New Roman" w:hAnsi="Times New Roman" w:cs="Times New Roman"/>
          <w:color w:val="000000"/>
          <w:sz w:val="28"/>
        </w:rPr>
        <w:t>https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>://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resh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edu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/</w:t>
      </w:r>
      <w:r w:rsidRPr="00BB2DB9">
        <w:rPr>
          <w:rFonts w:ascii="Times New Roman" w:hAnsi="Times New Roman" w:cs="Times New Roman"/>
          <w:color w:val="000000"/>
          <w:sz w:val="28"/>
        </w:rPr>
        <w:t>subject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>/7/3/</w:t>
      </w:r>
      <w:r w:rsidRPr="00BB2DB9">
        <w:rPr>
          <w:rFonts w:ascii="Times New Roman" w:hAnsi="Times New Roman" w:cs="Times New Roman"/>
          <w:sz w:val="28"/>
          <w:lang w:val="ru-RU"/>
        </w:rPr>
        <w:br/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 2. Единая коллекция Цифровых Образовательных Ресурсов. – Режим доступа : </w:t>
      </w:r>
      <w:r w:rsidRPr="00BB2DB9">
        <w:rPr>
          <w:rFonts w:ascii="Times New Roman" w:hAnsi="Times New Roman" w:cs="Times New Roman"/>
          <w:color w:val="000000"/>
          <w:sz w:val="28"/>
        </w:rPr>
        <w:t>http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BB2DB9">
        <w:rPr>
          <w:rFonts w:ascii="Times New Roman" w:hAnsi="Times New Roman" w:cs="Times New Roman"/>
          <w:color w:val="000000"/>
          <w:sz w:val="28"/>
        </w:rPr>
        <w:t>school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Pr="00BB2DB9">
        <w:rPr>
          <w:rFonts w:ascii="Times New Roman" w:hAnsi="Times New Roman" w:cs="Times New Roman"/>
          <w:color w:val="000000"/>
          <w:sz w:val="28"/>
        </w:rPr>
        <w:t>collection</w:t>
      </w:r>
      <w:r w:rsidRPr="00BB2DB9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edu</w:t>
      </w:r>
      <w:proofErr w:type="spellEnd"/>
      <w:r w:rsidRPr="00BB2DB9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BB2DB9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BB2DB9">
        <w:rPr>
          <w:rFonts w:ascii="Times New Roman" w:hAnsi="Times New Roman" w:cs="Times New Roman"/>
          <w:sz w:val="28"/>
          <w:lang w:val="ru-RU"/>
        </w:rPr>
        <w:br/>
      </w:r>
      <w:bookmarkStart w:id="15" w:name="e2d6e2bf-4893-4145-be02-d49817b4b26f"/>
      <w:bookmarkEnd w:id="15"/>
    </w:p>
    <w:bookmarkEnd w:id="12"/>
    <w:p w:rsidR="00FE044E" w:rsidRPr="00BB2DB9" w:rsidRDefault="00FE044E" w:rsidP="00BB2DB9">
      <w:pPr>
        <w:rPr>
          <w:rFonts w:ascii="Times New Roman" w:hAnsi="Times New Roman" w:cs="Times New Roman"/>
          <w:lang w:val="ru-RU"/>
        </w:rPr>
      </w:pPr>
    </w:p>
    <w:sectPr w:rsidR="00FE044E" w:rsidRPr="00BB2DB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7155"/>
    <w:multiLevelType w:val="multilevel"/>
    <w:tmpl w:val="51405A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01074B"/>
    <w:multiLevelType w:val="multilevel"/>
    <w:tmpl w:val="D8BA02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DF40AC"/>
    <w:multiLevelType w:val="multilevel"/>
    <w:tmpl w:val="ACBE7C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D55F11"/>
    <w:multiLevelType w:val="multilevel"/>
    <w:tmpl w:val="D9E48D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A76A49"/>
    <w:multiLevelType w:val="multilevel"/>
    <w:tmpl w:val="5FA017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2E04BE"/>
    <w:multiLevelType w:val="multilevel"/>
    <w:tmpl w:val="590EC7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31813"/>
    <w:rsid w:val="00223055"/>
    <w:rsid w:val="004E718C"/>
    <w:rsid w:val="0071655C"/>
    <w:rsid w:val="00767F03"/>
    <w:rsid w:val="00931813"/>
    <w:rsid w:val="00B7324D"/>
    <w:rsid w:val="00BB2DB9"/>
    <w:rsid w:val="00BF1DB9"/>
    <w:rsid w:val="00D07941"/>
    <w:rsid w:val="00D10542"/>
    <w:rsid w:val="00DD7912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31BE"/>
  <w15:docId w15:val="{333F1E58-4D11-4AA8-8675-90A0206D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0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7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EAAD-2A15-4DEA-A510-B7713487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8</Pages>
  <Words>4456</Words>
  <Characters>2540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ня</cp:lastModifiedBy>
  <cp:revision>9</cp:revision>
  <cp:lastPrinted>2023-09-14T11:08:00Z</cp:lastPrinted>
  <dcterms:created xsi:type="dcterms:W3CDTF">2023-09-11T11:47:00Z</dcterms:created>
  <dcterms:modified xsi:type="dcterms:W3CDTF">2023-10-08T18:49:00Z</dcterms:modified>
</cp:coreProperties>
</file>